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43741" w14:textId="08520810" w:rsidR="003834B4" w:rsidRPr="005C78EE" w:rsidRDefault="00A76C24">
      <w:pPr>
        <w:rPr>
          <w:lang w:val="en-US"/>
        </w:rPr>
      </w:pPr>
      <w:r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4CE76A" wp14:editId="385EB876">
                <wp:simplePos x="0" y="0"/>
                <wp:positionH relativeFrom="column">
                  <wp:posOffset>2242185</wp:posOffset>
                </wp:positionH>
                <wp:positionV relativeFrom="paragraph">
                  <wp:posOffset>2617470</wp:posOffset>
                </wp:positionV>
                <wp:extent cx="1531620" cy="861060"/>
                <wp:effectExtent l="0" t="0" r="11430" b="15240"/>
                <wp:wrapSquare wrapText="bothSides"/>
                <wp:docPr id="161655120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1620" cy="86106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765F3" w14:textId="355C4D53" w:rsidR="00CF6CA0" w:rsidRDefault="00DD7C67" w:rsidP="00CF6C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MakeWeatherTypeData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4A3DD44" w14:textId="0A3375A4" w:rsidR="00FE5D62" w:rsidRPr="00FE5D62" w:rsidRDefault="00FE5D62" w:rsidP="00CF6CA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ent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illed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eller animation af nuværende ve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CE76A" id="Tekstfelt 2" o:spid="_x0000_s1026" style="position:absolute;margin-left:176.55pt;margin-top:206.1pt;width:120.6pt;height:67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" fillcolor="#ffe599 [1303]" strokecolor="#ffc000 [3207]" strokeweight="1pt">
                <v:stroke joinstyle="miter"/>
                <v:textbox>
                  <w:txbxContent>
                    <w:p w14:paraId="523765F3" w14:textId="355C4D53" w:rsidR="00CF6CA0" w:rsidRDefault="00DD7C67" w:rsidP="00CF6C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MakeWeatherTypeData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34A3DD44" w14:textId="0A3375A4" w:rsidR="00FE5D62" w:rsidRPr="00FE5D62" w:rsidRDefault="00FE5D62" w:rsidP="00CF6CA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ent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illed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eller animation af nuværende vej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093187" wp14:editId="4E0C02C9">
                <wp:simplePos x="0" y="0"/>
                <wp:positionH relativeFrom="column">
                  <wp:posOffset>2036445</wp:posOffset>
                </wp:positionH>
                <wp:positionV relativeFrom="paragraph">
                  <wp:posOffset>2533650</wp:posOffset>
                </wp:positionV>
                <wp:extent cx="1988820" cy="708660"/>
                <wp:effectExtent l="38100" t="76200" r="0" b="91440"/>
                <wp:wrapNone/>
                <wp:docPr id="273219127" name="Forbindelse: vinkle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8820" cy="708660"/>
                        </a:xfrm>
                        <a:prstGeom prst="bentConnector3">
                          <a:avLst>
                            <a:gd name="adj1" fmla="val 701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35C9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Forbindelse: vinklet 24" o:spid="_x0000_s1026" type="#_x0000_t34" style="position:absolute;margin-left:160.35pt;margin-top:199.5pt;width:156.6pt;height:55.8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" adj="1514" strokecolor="black [3200]" strokeweight=".5pt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BCDDFF" wp14:editId="32B3B1B5">
                <wp:simplePos x="0" y="0"/>
                <wp:positionH relativeFrom="column">
                  <wp:posOffset>3811905</wp:posOffset>
                </wp:positionH>
                <wp:positionV relativeFrom="paragraph">
                  <wp:posOffset>2935605</wp:posOffset>
                </wp:positionV>
                <wp:extent cx="281940" cy="45719"/>
                <wp:effectExtent l="38100" t="57150" r="3810" b="88265"/>
                <wp:wrapNone/>
                <wp:docPr id="1063644075" name="Lige pilforbindel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3EAA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20" o:spid="_x0000_s1026" type="#_x0000_t32" style="position:absolute;margin-left:300.15pt;margin-top:231.15pt;width:22.2pt;height:3.6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" strokecolor="black [3200]" strokeweight=".5pt">
                <v:stroke startarrow="block" endarrow="block" joinstyle="miter"/>
              </v:shape>
            </w:pict>
          </mc:Fallback>
        </mc:AlternateContent>
      </w:r>
      <w:r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56C917" wp14:editId="69BC49D1">
                <wp:simplePos x="0" y="0"/>
                <wp:positionH relativeFrom="column">
                  <wp:posOffset>4141470</wp:posOffset>
                </wp:positionH>
                <wp:positionV relativeFrom="paragraph">
                  <wp:posOffset>2458085</wp:posOffset>
                </wp:positionV>
                <wp:extent cx="1417320" cy="558800"/>
                <wp:effectExtent l="0" t="0" r="11430" b="12700"/>
                <wp:wrapSquare wrapText="bothSides"/>
                <wp:docPr id="147862208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8F358" w14:textId="18A90807" w:rsidR="005C78EE" w:rsidRPr="00FE5D62" w:rsidRDefault="005C78EE" w:rsidP="005C78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5D62">
                              <w:rPr>
                                <w:sz w:val="18"/>
                                <w:szCs w:val="18"/>
                              </w:rPr>
                              <w:t>DataConversion</w:t>
                            </w:r>
                            <w:r w:rsidRPr="00FE5D62">
                              <w:rPr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340401FC" w14:textId="54CE44EB" w:rsidR="00FE5D62" w:rsidRPr="00FE5D62" w:rsidRDefault="00FE5D62" w:rsidP="005C78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5D62">
                              <w:rPr>
                                <w:sz w:val="18"/>
                                <w:szCs w:val="18"/>
                              </w:rPr>
                              <w:t>Konverterer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6C917" id="_x0000_s1027" style="position:absolute;margin-left:326.1pt;margin-top:193.55pt;width:111.6pt;height:4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" fillcolor="#ffe599 [1303]" strokecolor="#ffc000 [3207]" strokeweight="1pt">
                <v:stroke joinstyle="miter"/>
                <v:textbox>
                  <w:txbxContent>
                    <w:p w14:paraId="4FD8F358" w14:textId="18A90807" w:rsidR="005C78EE" w:rsidRPr="00FE5D62" w:rsidRDefault="005C78EE" w:rsidP="005C78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5D62">
                        <w:rPr>
                          <w:sz w:val="18"/>
                          <w:szCs w:val="18"/>
                        </w:rPr>
                        <w:t>DataConversion</w:t>
                      </w:r>
                      <w:r w:rsidRPr="00FE5D62">
                        <w:rPr>
                          <w:sz w:val="18"/>
                          <w:szCs w:val="18"/>
                        </w:rPr>
                        <w:t>()</w:t>
                      </w:r>
                    </w:p>
                    <w:p w14:paraId="340401FC" w14:textId="54CE44EB" w:rsidR="00FE5D62" w:rsidRPr="00FE5D62" w:rsidRDefault="00FE5D62" w:rsidP="005C78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5D62">
                        <w:rPr>
                          <w:sz w:val="18"/>
                          <w:szCs w:val="18"/>
                        </w:rPr>
                        <w:t>Konverterer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C61EF0" wp14:editId="7124423E">
                <wp:simplePos x="0" y="0"/>
                <wp:positionH relativeFrom="column">
                  <wp:posOffset>4810126</wp:posOffset>
                </wp:positionH>
                <wp:positionV relativeFrom="paragraph">
                  <wp:posOffset>2266950</wp:posOffset>
                </wp:positionV>
                <wp:extent cx="45719" cy="160020"/>
                <wp:effectExtent l="57150" t="0" r="50165" b="49530"/>
                <wp:wrapNone/>
                <wp:docPr id="1630688475" name="Lige pilforbindel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9839" id="Lige pilforbindelse 15" o:spid="_x0000_s1026" type="#_x0000_t32" style="position:absolute;margin-left:378.75pt;margin-top:178.5pt;width:3.6pt;height:12.6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1C97AAA" wp14:editId="44CCE4C7">
                <wp:simplePos x="0" y="0"/>
                <wp:positionH relativeFrom="column">
                  <wp:posOffset>4246245</wp:posOffset>
                </wp:positionH>
                <wp:positionV relativeFrom="paragraph">
                  <wp:posOffset>1779270</wp:posOffset>
                </wp:positionV>
                <wp:extent cx="1226820" cy="464820"/>
                <wp:effectExtent l="0" t="0" r="11430" b="11430"/>
                <wp:wrapSquare wrapText="bothSides"/>
                <wp:docPr id="16333398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4648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2879B" w14:textId="5C90F5CF" w:rsidR="00FE5D62" w:rsidRPr="005C78EE" w:rsidRDefault="00FE5D62" w:rsidP="00FE5D6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Erro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97AAA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334.35pt;margin-top:140.1pt;width:96.6pt;height:36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" fillcolor="red">
                <v:textbox>
                  <w:txbxContent>
                    <w:p w14:paraId="6252879B" w14:textId="5C90F5CF" w:rsidR="00FE5D62" w:rsidRPr="005C78EE" w:rsidRDefault="00FE5D62" w:rsidP="00FE5D6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Error</w:t>
                      </w:r>
                      <w:proofErr w:type="spellEnd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087EB7" wp14:editId="5B2B8C80">
                <wp:simplePos x="0" y="0"/>
                <wp:positionH relativeFrom="column">
                  <wp:posOffset>4764405</wp:posOffset>
                </wp:positionH>
                <wp:positionV relativeFrom="paragraph">
                  <wp:posOffset>1625600</wp:posOffset>
                </wp:positionV>
                <wp:extent cx="45719" cy="160020"/>
                <wp:effectExtent l="38100" t="0" r="69215" b="49530"/>
                <wp:wrapNone/>
                <wp:docPr id="1311900492" name="Lige pilforbindel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846BF" id="Lige pilforbindelse 14" o:spid="_x0000_s1026" type="#_x0000_t32" style="position:absolute;margin-left:375.15pt;margin-top:128pt;width:3.6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4F637" wp14:editId="3DD3C2F8">
                <wp:simplePos x="0" y="0"/>
                <wp:positionH relativeFrom="column">
                  <wp:posOffset>1983105</wp:posOffset>
                </wp:positionH>
                <wp:positionV relativeFrom="paragraph">
                  <wp:posOffset>2213610</wp:posOffset>
                </wp:positionV>
                <wp:extent cx="2042160" cy="266700"/>
                <wp:effectExtent l="38100" t="76200" r="72390" b="95250"/>
                <wp:wrapNone/>
                <wp:docPr id="1602552626" name="Forbindelse: vinkl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2160" cy="266700"/>
                        </a:xfrm>
                        <a:prstGeom prst="bentConnector3">
                          <a:avLst>
                            <a:gd name="adj1" fmla="val 866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216B" id="Forbindelse: vinklet 23" o:spid="_x0000_s1026" type="#_x0000_t34" style="position:absolute;margin-left:156.15pt;margin-top:174.3pt;width:160.8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" adj="1873" strokecolor="black [3200]" strokeweight=".5pt">
                <v:stroke startarrow="block"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880FBEB" wp14:editId="23F9556F">
                <wp:simplePos x="0" y="0"/>
                <wp:positionH relativeFrom="column">
                  <wp:posOffset>4878705</wp:posOffset>
                </wp:positionH>
                <wp:positionV relativeFrom="paragraph">
                  <wp:posOffset>3587750</wp:posOffset>
                </wp:positionV>
                <wp:extent cx="0" cy="236220"/>
                <wp:effectExtent l="76200" t="0" r="57150" b="49530"/>
                <wp:wrapNone/>
                <wp:docPr id="1175715606" name="Lige pilforbindel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D2019" id="Lige pilforbindelse 18" o:spid="_x0000_s1026" type="#_x0000_t32" style="position:absolute;margin-left:384.15pt;margin-top:282.5pt;width:0;height:18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7071A8" wp14:editId="71898623">
                <wp:simplePos x="0" y="0"/>
                <wp:positionH relativeFrom="column">
                  <wp:posOffset>4198620</wp:posOffset>
                </wp:positionH>
                <wp:positionV relativeFrom="paragraph">
                  <wp:posOffset>3870325</wp:posOffset>
                </wp:positionV>
                <wp:extent cx="1417320" cy="558800"/>
                <wp:effectExtent l="0" t="0" r="11430" b="12700"/>
                <wp:wrapSquare wrapText="bothSides"/>
                <wp:docPr id="686759856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94087" w14:textId="77777777" w:rsidR="00D141B2" w:rsidRPr="00FE5D62" w:rsidRDefault="00D141B2" w:rsidP="00D141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BuildLoadingScre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7071A8" id="_x0000_s1029" style="position:absolute;margin-left:330.6pt;margin-top:304.75pt;width:111.6pt;height:4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" fillcolor="#c5e0b3 [1305]" strokecolor="#70ad47 [3209]" strokeweight="1pt">
                <v:stroke joinstyle="miter"/>
                <v:textbox>
                  <w:txbxContent>
                    <w:p w14:paraId="18C94087" w14:textId="77777777" w:rsidR="00D141B2" w:rsidRPr="00FE5D62" w:rsidRDefault="00D141B2" w:rsidP="00D141B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E5D62">
                        <w:rPr>
                          <w:sz w:val="18"/>
                          <w:szCs w:val="18"/>
                        </w:rPr>
                        <w:t>BuildLoadingScreen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8052237" wp14:editId="0D9828EF">
                <wp:simplePos x="0" y="0"/>
                <wp:positionH relativeFrom="column">
                  <wp:posOffset>520065</wp:posOffset>
                </wp:positionH>
                <wp:positionV relativeFrom="paragraph">
                  <wp:posOffset>3056890</wp:posOffset>
                </wp:positionV>
                <wp:extent cx="1417320" cy="558800"/>
                <wp:effectExtent l="0" t="0" r="11430" b="12700"/>
                <wp:wrapSquare wrapText="bothSides"/>
                <wp:docPr id="489032171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2E384" w14:textId="0814C20C" w:rsidR="00DD7C67" w:rsidRDefault="00DD7C67" w:rsidP="00DD7C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Make</w:t>
                            </w:r>
                            <w:r w:rsidRPr="00FE5D62">
                              <w:rPr>
                                <w:sz w:val="18"/>
                                <w:szCs w:val="18"/>
                              </w:rPr>
                              <w:t>WindSpeed</w:t>
                            </w:r>
                            <w:r w:rsidRPr="00FE5D62">
                              <w:rPr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752DD22" w14:textId="0521CBF4" w:rsidR="00FE5D62" w:rsidRPr="00FE5D62" w:rsidRDefault="00FE5D62" w:rsidP="00DD7C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te vejrmå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52237" id="_x0000_s1030" style="position:absolute;margin-left:40.95pt;margin-top:240.7pt;width:111.6pt;height:4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" fillcolor="#ffe599 [1303]" strokecolor="#ffc000 [3207]" strokeweight="1pt">
                <v:stroke joinstyle="miter"/>
                <v:textbox>
                  <w:txbxContent>
                    <w:p w14:paraId="03B2E384" w14:textId="0814C20C" w:rsidR="00DD7C67" w:rsidRDefault="00DD7C67" w:rsidP="00DD7C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Make</w:t>
                      </w:r>
                      <w:r w:rsidRPr="00FE5D62">
                        <w:rPr>
                          <w:sz w:val="18"/>
                          <w:szCs w:val="18"/>
                        </w:rPr>
                        <w:t>WindSpeed</w:t>
                      </w:r>
                      <w:r w:rsidRPr="00FE5D62">
                        <w:rPr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752DD22" w14:textId="0521CBF4" w:rsidR="00FE5D62" w:rsidRPr="00FE5D62" w:rsidRDefault="00FE5D62" w:rsidP="00DD7C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te vejrmål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62D610" wp14:editId="6E39F435">
                <wp:simplePos x="0" y="0"/>
                <wp:positionH relativeFrom="column">
                  <wp:posOffset>3743325</wp:posOffset>
                </wp:positionH>
                <wp:positionV relativeFrom="paragraph">
                  <wp:posOffset>2236470</wp:posOffset>
                </wp:positionV>
                <wp:extent cx="373380" cy="640080"/>
                <wp:effectExtent l="38100" t="38100" r="64770" b="64770"/>
                <wp:wrapNone/>
                <wp:docPr id="754461148" name="Lige pilforbindel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3380" cy="6400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09931" id="Lige pilforbindelse 21" o:spid="_x0000_s1026" type="#_x0000_t32" style="position:absolute;margin-left:294.75pt;margin-top:176.1pt;width:29.4pt;height:50.4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" strokecolor="black [3200]" strokeweight=".5pt">
                <v:stroke startarrow="block" endarrow="block" joinstyle="miter"/>
              </v:shape>
            </w:pict>
          </mc:Fallback>
        </mc:AlternateContent>
      </w:r>
      <w:r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85596F" wp14:editId="13B7502F">
                <wp:simplePos x="0" y="0"/>
                <wp:positionH relativeFrom="column">
                  <wp:posOffset>2265045</wp:posOffset>
                </wp:positionH>
                <wp:positionV relativeFrom="paragraph">
                  <wp:posOffset>1847850</wp:posOffset>
                </wp:positionV>
                <wp:extent cx="1417320" cy="541020"/>
                <wp:effectExtent l="0" t="0" r="11430" b="11430"/>
                <wp:wrapSquare wrapText="bothSides"/>
                <wp:docPr id="92672362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4102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099C9" w14:textId="55465579" w:rsidR="005C78EE" w:rsidRPr="00FE5D62" w:rsidRDefault="00DD7C67" w:rsidP="005C78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MakeTempData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B3A7C23" w14:textId="18DD0B41" w:rsidR="00FE5D62" w:rsidRPr="00FE5D62" w:rsidRDefault="00FE5D62" w:rsidP="005C78E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5D62">
                              <w:rPr>
                                <w:sz w:val="18"/>
                                <w:szCs w:val="18"/>
                              </w:rPr>
                              <w:t>Hente tempera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5596F" id="_x0000_s1031" style="position:absolute;margin-left:178.35pt;margin-top:145.5pt;width:111.6pt;height:42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" fillcolor="#ffe599 [1303]" strokecolor="#ffc000 [3207]" strokeweight="1pt">
                <v:stroke joinstyle="miter"/>
                <v:textbox>
                  <w:txbxContent>
                    <w:p w14:paraId="325099C9" w14:textId="55465579" w:rsidR="005C78EE" w:rsidRPr="00FE5D62" w:rsidRDefault="00DD7C67" w:rsidP="005C78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MakeTempData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6B3A7C23" w14:textId="18DD0B41" w:rsidR="00FE5D62" w:rsidRPr="00FE5D62" w:rsidRDefault="00FE5D62" w:rsidP="005C78E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5D62">
                        <w:rPr>
                          <w:sz w:val="18"/>
                          <w:szCs w:val="18"/>
                        </w:rPr>
                        <w:t>Hente temperatur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E5D62"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E8C433" wp14:editId="6962363E">
                <wp:simplePos x="0" y="0"/>
                <wp:positionH relativeFrom="column">
                  <wp:posOffset>489585</wp:posOffset>
                </wp:positionH>
                <wp:positionV relativeFrom="paragraph">
                  <wp:posOffset>1809750</wp:posOffset>
                </wp:positionV>
                <wp:extent cx="1417320" cy="739140"/>
                <wp:effectExtent l="0" t="0" r="11430" b="22860"/>
                <wp:wrapSquare wrapText="bothSides"/>
                <wp:docPr id="196136228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3914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AB71B1" w14:textId="671231E5" w:rsidR="00DD7C67" w:rsidRDefault="00DD7C67" w:rsidP="00DD7C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MakeSunsetData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D6161C9" w14:textId="12A79864" w:rsidR="00FE5D62" w:rsidRPr="00FE5D62" w:rsidRDefault="00FE5D62" w:rsidP="00DD7C6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ente solopgang /nedg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8C433" id="_x0000_s1032" style="position:absolute;margin-left:38.55pt;margin-top:142.5pt;width:111.6pt;height:58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" fillcolor="#ffe599 [1303]" strokecolor="#ffc000 [3207]" strokeweight="1pt">
                <v:stroke joinstyle="miter"/>
                <v:textbox>
                  <w:txbxContent>
                    <w:p w14:paraId="33AB71B1" w14:textId="671231E5" w:rsidR="00DD7C67" w:rsidRDefault="00DD7C67" w:rsidP="00DD7C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MakeSunsetData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4D6161C9" w14:textId="12A79864" w:rsidR="00FE5D62" w:rsidRPr="00FE5D62" w:rsidRDefault="00FE5D62" w:rsidP="00DD7C6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ente solopgang /nedga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E5D62"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0832C2E" wp14:editId="7AC7579A">
                <wp:simplePos x="0" y="0"/>
                <wp:positionH relativeFrom="column">
                  <wp:posOffset>2226945</wp:posOffset>
                </wp:positionH>
                <wp:positionV relativeFrom="paragraph">
                  <wp:posOffset>0</wp:posOffset>
                </wp:positionV>
                <wp:extent cx="1386840" cy="1404620"/>
                <wp:effectExtent l="0" t="0" r="22860" b="20955"/>
                <wp:wrapSquare wrapText="bothSides"/>
                <wp:docPr id="98577596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6D69" w14:textId="77777777" w:rsidR="00FE5D62" w:rsidRPr="005C78EE" w:rsidRDefault="00FE5D62" w:rsidP="00FE5D6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78E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n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832C2E" id="_x0000_s1033" type="#_x0000_t202" style="position:absolute;margin-left:175.35pt;margin-top:0;width:109.2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" fillcolor="red">
                <v:textbox style="mso-fit-shape-to-text:t">
                  <w:txbxContent>
                    <w:p w14:paraId="44D06D69" w14:textId="77777777" w:rsidR="00FE5D62" w:rsidRPr="005C78EE" w:rsidRDefault="00FE5D62" w:rsidP="00FE5D6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78E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n 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D62" w:rsidRPr="00FE5D62">
        <w:rPr>
          <w:lang w:val="en-US"/>
        </w:rPr>
        <w:drawing>
          <wp:anchor distT="0" distB="0" distL="114300" distR="114300" simplePos="0" relativeHeight="251699200" behindDoc="0" locked="0" layoutInCell="1" allowOverlap="1" wp14:anchorId="7BD3232A" wp14:editId="4DB80F8F">
            <wp:simplePos x="0" y="0"/>
            <wp:positionH relativeFrom="column">
              <wp:posOffset>-828675</wp:posOffset>
            </wp:positionH>
            <wp:positionV relativeFrom="paragraph">
              <wp:posOffset>26670</wp:posOffset>
            </wp:positionV>
            <wp:extent cx="1005840" cy="936625"/>
            <wp:effectExtent l="0" t="0" r="3810" b="0"/>
            <wp:wrapSquare wrapText="bothSides"/>
            <wp:docPr id="450742810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74281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7C67"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5CAE40C" wp14:editId="535C179E">
                <wp:simplePos x="0" y="0"/>
                <wp:positionH relativeFrom="column">
                  <wp:posOffset>657225</wp:posOffset>
                </wp:positionH>
                <wp:positionV relativeFrom="paragraph">
                  <wp:posOffset>4476750</wp:posOffset>
                </wp:positionV>
                <wp:extent cx="1417320" cy="558800"/>
                <wp:effectExtent l="0" t="0" r="11430" b="12700"/>
                <wp:wrapSquare wrapText="bothSides"/>
                <wp:docPr id="1706906689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D0FC9" w14:textId="77777777" w:rsidR="005C78EE" w:rsidRPr="00FE5D62" w:rsidRDefault="005C78EE" w:rsidP="005C78E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BuildLoadingScre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AE40C" id="_x0000_s1034" style="position:absolute;margin-left:51.75pt;margin-top:352.5pt;width:111.6pt;height:4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" fillcolor="#c5e0b3 [1305]" strokecolor="#70ad47 [3209]" strokeweight="1pt">
                <v:stroke joinstyle="miter"/>
                <v:textbox>
                  <w:txbxContent>
                    <w:p w14:paraId="322D0FC9" w14:textId="77777777" w:rsidR="005C78EE" w:rsidRPr="00FE5D62" w:rsidRDefault="005C78EE" w:rsidP="005C78EE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E5D62">
                        <w:rPr>
                          <w:sz w:val="18"/>
                          <w:szCs w:val="18"/>
                        </w:rPr>
                        <w:t>BuildLoadingScreen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CF6C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F34155" wp14:editId="6CFC1458">
                <wp:simplePos x="0" y="0"/>
                <wp:positionH relativeFrom="column">
                  <wp:posOffset>3743325</wp:posOffset>
                </wp:positionH>
                <wp:positionV relativeFrom="paragraph">
                  <wp:posOffset>773430</wp:posOffset>
                </wp:positionV>
                <wp:extent cx="3009900" cy="506730"/>
                <wp:effectExtent l="0" t="76200" r="0" b="26670"/>
                <wp:wrapNone/>
                <wp:docPr id="1452112897" name="Forbindelse: vinkle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9900" cy="506730"/>
                        </a:xfrm>
                        <a:prstGeom prst="bentConnector3">
                          <a:avLst>
                            <a:gd name="adj1" fmla="val 7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9CDF3" id="Forbindelse: vinklet 8" o:spid="_x0000_s1026" type="#_x0000_t34" style="position:absolute;margin-left:294.75pt;margin-top:60.9pt;width:237pt;height:39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" adj="1711" strokecolor="black [3200]" strokeweight=".5pt">
                <v:stroke endarrow="block"/>
              </v:shape>
            </w:pict>
          </mc:Fallback>
        </mc:AlternateContent>
      </w:r>
      <w:r w:rsidR="00CF6C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465998" wp14:editId="559732F7">
                <wp:simplePos x="0" y="0"/>
                <wp:positionH relativeFrom="column">
                  <wp:posOffset>3743325</wp:posOffset>
                </wp:positionH>
                <wp:positionV relativeFrom="paragraph">
                  <wp:posOffset>1375410</wp:posOffset>
                </wp:positionV>
                <wp:extent cx="342900" cy="0"/>
                <wp:effectExtent l="0" t="76200" r="19050" b="95250"/>
                <wp:wrapNone/>
                <wp:docPr id="443046903" name="Lige pilforbindel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21715" id="Lige pilforbindelse 5" o:spid="_x0000_s1026" type="#_x0000_t32" style="position:absolute;margin-left:294.75pt;margin-top:108.3pt;width:27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/Gi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F6CA0" w:rsidRPr="00CF6C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AE64407" wp14:editId="51A50FF8">
                <wp:simplePos x="0" y="0"/>
                <wp:positionH relativeFrom="column">
                  <wp:posOffset>6958965</wp:posOffset>
                </wp:positionH>
                <wp:positionV relativeFrom="paragraph">
                  <wp:posOffset>430530</wp:posOffset>
                </wp:positionV>
                <wp:extent cx="2109470" cy="1404620"/>
                <wp:effectExtent l="0" t="0" r="24130" b="23495"/>
                <wp:wrapSquare wrapText="bothSides"/>
                <wp:docPr id="45637949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EE1AC" w14:textId="40A9A8CF" w:rsidR="00CF6CA0" w:rsidRDefault="00A76C24">
                            <w:proofErr w:type="spellStart"/>
                            <w:r>
                              <w:t>TempData</w:t>
                            </w:r>
                            <w:proofErr w:type="spellEnd"/>
                          </w:p>
                          <w:p w14:paraId="5C1013E6" w14:textId="7E83AC89" w:rsidR="00A76C24" w:rsidRDefault="00A76C24">
                            <w:proofErr w:type="spellStart"/>
                            <w:r>
                              <w:t>WeatherTypeData</w:t>
                            </w:r>
                            <w:proofErr w:type="spellEnd"/>
                          </w:p>
                          <w:p w14:paraId="514967E0" w14:textId="39BC26D1" w:rsidR="00A76C24" w:rsidRDefault="00A76C24">
                            <w:proofErr w:type="spellStart"/>
                            <w:r>
                              <w:t>SunsetData</w:t>
                            </w:r>
                            <w:proofErr w:type="spellEnd"/>
                          </w:p>
                          <w:p w14:paraId="1BE1AE19" w14:textId="6D05C67A" w:rsidR="00A76C24" w:rsidRDefault="00A76C24">
                            <w:proofErr w:type="spellStart"/>
                            <w:r>
                              <w:t>WindSpeedDa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64407" id="_x0000_s1035" type="#_x0000_t202" style="position:absolute;margin-left:547.95pt;margin-top:33.9pt;width:166.1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" strokeweight="1pt">
                <v:textbox style="mso-fit-shape-to-text:t">
                  <w:txbxContent>
                    <w:p w14:paraId="250EE1AC" w14:textId="40A9A8CF" w:rsidR="00CF6CA0" w:rsidRDefault="00A76C24">
                      <w:proofErr w:type="spellStart"/>
                      <w:r>
                        <w:t>TempData</w:t>
                      </w:r>
                      <w:proofErr w:type="spellEnd"/>
                    </w:p>
                    <w:p w14:paraId="5C1013E6" w14:textId="7E83AC89" w:rsidR="00A76C24" w:rsidRDefault="00A76C24">
                      <w:proofErr w:type="spellStart"/>
                      <w:r>
                        <w:t>WeatherTypeData</w:t>
                      </w:r>
                      <w:proofErr w:type="spellEnd"/>
                    </w:p>
                    <w:p w14:paraId="514967E0" w14:textId="39BC26D1" w:rsidR="00A76C24" w:rsidRDefault="00A76C24">
                      <w:proofErr w:type="spellStart"/>
                      <w:r>
                        <w:t>SunsetData</w:t>
                      </w:r>
                      <w:proofErr w:type="spellEnd"/>
                    </w:p>
                    <w:p w14:paraId="1BE1AE19" w14:textId="6D05C67A" w:rsidR="00A76C24" w:rsidRDefault="00A76C24">
                      <w:proofErr w:type="spellStart"/>
                      <w:r>
                        <w:t>WindSpeedDa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F6CA0" w:rsidRPr="00CF6CA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152F8D4" wp14:editId="28F06101">
                <wp:simplePos x="0" y="0"/>
                <wp:positionH relativeFrom="column">
                  <wp:posOffset>6958965</wp:posOffset>
                </wp:positionH>
                <wp:positionV relativeFrom="paragraph">
                  <wp:posOffset>0</wp:posOffset>
                </wp:positionV>
                <wp:extent cx="2109470" cy="434340"/>
                <wp:effectExtent l="0" t="0" r="24130" b="22860"/>
                <wp:wrapSquare wrapText="bothSides"/>
                <wp:docPr id="658397284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9470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874F" w14:textId="51E890EC" w:rsidR="00CF6CA0" w:rsidRDefault="00CF6CA0" w:rsidP="00CF6CA0">
                            <w:pPr>
                              <w:jc w:val="center"/>
                            </w:pPr>
                            <w:r>
                              <w:t>Globale variab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2F8D4" id="_x0000_s1036" type="#_x0000_t202" style="position:absolute;margin-left:547.95pt;margin-top:0;width:166.1pt;height:34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" strokeweight="1pt">
                <v:textbox>
                  <w:txbxContent>
                    <w:p w14:paraId="1627874F" w14:textId="51E890EC" w:rsidR="00CF6CA0" w:rsidRDefault="00CF6CA0" w:rsidP="00CF6CA0">
                      <w:pPr>
                        <w:jc w:val="center"/>
                      </w:pPr>
                      <w:r>
                        <w:t>Globale variab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8EE"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F5A261" wp14:editId="1C82B777">
                <wp:simplePos x="0" y="0"/>
                <wp:positionH relativeFrom="column">
                  <wp:posOffset>2226945</wp:posOffset>
                </wp:positionH>
                <wp:positionV relativeFrom="paragraph">
                  <wp:posOffset>0</wp:posOffset>
                </wp:positionV>
                <wp:extent cx="1386840" cy="1404620"/>
                <wp:effectExtent l="0" t="0" r="22860" b="20955"/>
                <wp:wrapSquare wrapText="bothSides"/>
                <wp:docPr id="1896710163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14046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DD683" w14:textId="71BEB62D" w:rsidR="00D141B2" w:rsidRPr="005C78EE" w:rsidRDefault="00D141B2" w:rsidP="005C78E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78E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On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F5A261" id="_x0000_s1037" type="#_x0000_t202" style="position:absolute;margin-left:175.35pt;margin-top:0;width:109.2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" fillcolor="red">
                <v:textbox style="mso-fit-shape-to-text:t">
                  <w:txbxContent>
                    <w:p w14:paraId="7B2DD683" w14:textId="71BEB62D" w:rsidR="00D141B2" w:rsidRPr="005C78EE" w:rsidRDefault="00D141B2" w:rsidP="005C78E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78E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On lo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78EE"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A61E2" wp14:editId="16698B52">
                <wp:simplePos x="0" y="0"/>
                <wp:positionH relativeFrom="column">
                  <wp:posOffset>4141470</wp:posOffset>
                </wp:positionH>
                <wp:positionV relativeFrom="paragraph">
                  <wp:posOffset>1069975</wp:posOffset>
                </wp:positionV>
                <wp:extent cx="1417320" cy="558800"/>
                <wp:effectExtent l="19050" t="19050" r="11430" b="12700"/>
                <wp:wrapSquare wrapText="bothSides"/>
                <wp:docPr id="661307958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rgbClr val="FF0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2B348" w14:textId="77777777" w:rsidR="00D141B2" w:rsidRPr="00D141B2" w:rsidRDefault="00D141B2" w:rsidP="00D141B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D141B2">
                              <w:t>FetchData</w:t>
                            </w:r>
                            <w:proofErr w:type="spellEnd"/>
                            <w:r w:rsidRPr="00D141B2">
                              <w:t>(</w:t>
                            </w:r>
                            <w:proofErr w:type="gramEnd"/>
                            <w:r w:rsidRPr="00D141B2">
                              <w:t>)</w:t>
                            </w:r>
                          </w:p>
                          <w:p w14:paraId="516251FF" w14:textId="7CED2CF5" w:rsidR="00D141B2" w:rsidRDefault="00D141B2" w:rsidP="00D141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A61E2" id="_x0000_s1038" style="position:absolute;margin-left:326.1pt;margin-top:84.25pt;width:111.6pt;height:4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" fillcolor="#ffe599 [1303]" strokecolor="red" strokeweight="2.25pt">
                <v:stroke joinstyle="miter"/>
                <v:textbox>
                  <w:txbxContent>
                    <w:p w14:paraId="31E2B348" w14:textId="77777777" w:rsidR="00D141B2" w:rsidRPr="00D141B2" w:rsidRDefault="00D141B2" w:rsidP="00D141B2">
                      <w:pPr>
                        <w:jc w:val="center"/>
                      </w:pPr>
                      <w:proofErr w:type="spellStart"/>
                      <w:proofErr w:type="gramStart"/>
                      <w:r w:rsidRPr="00D141B2">
                        <w:t>FetchData</w:t>
                      </w:r>
                      <w:proofErr w:type="spellEnd"/>
                      <w:r w:rsidRPr="00D141B2">
                        <w:t>(</w:t>
                      </w:r>
                      <w:proofErr w:type="gramEnd"/>
                      <w:r w:rsidRPr="00D141B2">
                        <w:t>)</w:t>
                      </w:r>
                    </w:p>
                    <w:p w14:paraId="516251FF" w14:textId="7CED2CF5" w:rsidR="00D141B2" w:rsidRDefault="00D141B2" w:rsidP="00D141B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5C78EE" w:rsidRPr="005C78EE">
        <w:rPr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510DF" wp14:editId="1198B327">
                <wp:simplePos x="0" y="0"/>
                <wp:positionH relativeFrom="column">
                  <wp:posOffset>2779395</wp:posOffset>
                </wp:positionH>
                <wp:positionV relativeFrom="paragraph">
                  <wp:posOffset>521970</wp:posOffset>
                </wp:positionV>
                <wp:extent cx="331470" cy="441960"/>
                <wp:effectExtent l="19050" t="0" r="30480" b="34290"/>
                <wp:wrapNone/>
                <wp:docPr id="1834552552" name="Pil: neda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44196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CB48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il: nedad 3" o:spid="_x0000_s1026" type="#_x0000_t67" style="position:absolute;margin-left:218.85pt;margin-top:41.1pt;width:26.1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" adj="13500" fillcolor="white [3212]" strokecolor="black [3213]" strokeweight="1pt"/>
            </w:pict>
          </mc:Fallback>
        </mc:AlternateContent>
      </w:r>
      <w:r w:rsidR="005C78EE" w:rsidRPr="005C78EE"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FEE06D" wp14:editId="1DE040FE">
                <wp:simplePos x="0" y="0"/>
                <wp:positionH relativeFrom="column">
                  <wp:posOffset>1632585</wp:posOffset>
                </wp:positionH>
                <wp:positionV relativeFrom="paragraph">
                  <wp:posOffset>1383030</wp:posOffset>
                </wp:positionV>
                <wp:extent cx="601980" cy="0"/>
                <wp:effectExtent l="38100" t="76200" r="0" b="95250"/>
                <wp:wrapNone/>
                <wp:docPr id="1240396794" name="Lige pilforbindel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49012F" id="Lige pilforbindelse 2" o:spid="_x0000_s1026" type="#_x0000_t32" style="position:absolute;margin-left:128.55pt;margin-top:108.9pt;width:47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C78EE"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1F2C7F" wp14:editId="3B11F5EE">
                <wp:simplePos x="0" y="0"/>
                <wp:positionH relativeFrom="column">
                  <wp:posOffset>2257425</wp:posOffset>
                </wp:positionH>
                <wp:positionV relativeFrom="paragraph">
                  <wp:posOffset>1093470</wp:posOffset>
                </wp:positionV>
                <wp:extent cx="1417320" cy="558800"/>
                <wp:effectExtent l="0" t="0" r="11430" b="12700"/>
                <wp:wrapSquare wrapText="bothSides"/>
                <wp:docPr id="1774700005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7890" w14:textId="7B520778" w:rsidR="00D141B2" w:rsidRPr="00FE5D62" w:rsidRDefault="00D141B2" w:rsidP="00D141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InitApp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E5D62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C2C5A2D" w14:textId="5B3C0EDC" w:rsidR="00FE5D62" w:rsidRPr="00FE5D62" w:rsidRDefault="00FE5D62" w:rsidP="00D141B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E5D62">
                              <w:rPr>
                                <w:sz w:val="18"/>
                                <w:szCs w:val="18"/>
                              </w:rPr>
                              <w:t>Kør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1F2C7F" id="_x0000_s1039" style="position:absolute;margin-left:177.75pt;margin-top:86.1pt;width:111.6pt;height:4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" fillcolor="#ffe599 [1303]" strokecolor="#ffc000 [3207]" strokeweight="1pt">
                <v:stroke joinstyle="miter"/>
                <v:textbox>
                  <w:txbxContent>
                    <w:p w14:paraId="5D047890" w14:textId="7B520778" w:rsidR="00D141B2" w:rsidRPr="00FE5D62" w:rsidRDefault="00D141B2" w:rsidP="00D141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FE5D62">
                        <w:rPr>
                          <w:sz w:val="18"/>
                          <w:szCs w:val="18"/>
                        </w:rPr>
                        <w:t>InitApp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E5D62">
                        <w:rPr>
                          <w:sz w:val="18"/>
                          <w:szCs w:val="18"/>
                        </w:rPr>
                        <w:t>)</w:t>
                      </w:r>
                    </w:p>
                    <w:p w14:paraId="2C2C5A2D" w14:textId="5B3C0EDC" w:rsidR="00FE5D62" w:rsidRPr="00FE5D62" w:rsidRDefault="00FE5D62" w:rsidP="00D141B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E5D62">
                        <w:rPr>
                          <w:sz w:val="18"/>
                          <w:szCs w:val="18"/>
                        </w:rPr>
                        <w:t>Kør ap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5C78EE" w:rsidRPr="005C78EE">
        <w:rPr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ACAE24" wp14:editId="303B9463">
                <wp:simplePos x="0" y="0"/>
                <wp:positionH relativeFrom="column">
                  <wp:posOffset>163830</wp:posOffset>
                </wp:positionH>
                <wp:positionV relativeFrom="paragraph">
                  <wp:posOffset>1074420</wp:posOffset>
                </wp:positionV>
                <wp:extent cx="1417320" cy="558800"/>
                <wp:effectExtent l="0" t="0" r="11430" b="1270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5588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410D5" w14:textId="2BB8D00E" w:rsidR="00D141B2" w:rsidRPr="00FE5D62" w:rsidRDefault="00D141B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BuildLoadingScreen</w:t>
                            </w:r>
                            <w:proofErr w:type="spellEnd"/>
                          </w:p>
                          <w:p w14:paraId="6D75442D" w14:textId="0C4E87DE" w:rsidR="00FE5D62" w:rsidRPr="00FE5D62" w:rsidRDefault="00FE5D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E5D62">
                              <w:rPr>
                                <w:sz w:val="18"/>
                                <w:szCs w:val="18"/>
                              </w:rPr>
                              <w:t xml:space="preserve">Byg </w:t>
                            </w:r>
                            <w:proofErr w:type="spellStart"/>
                            <w:r w:rsidRPr="00FE5D62">
                              <w:rPr>
                                <w:sz w:val="18"/>
                                <w:szCs w:val="18"/>
                              </w:rPr>
                              <w:t>loading</w:t>
                            </w:r>
                            <w:proofErr w:type="spellEnd"/>
                            <w:r w:rsidRPr="00FE5D62">
                              <w:rPr>
                                <w:sz w:val="18"/>
                                <w:szCs w:val="18"/>
                              </w:rPr>
                              <w:t xml:space="preserve">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ACAE24" id="_x0000_s1040" style="position:absolute;margin-left:12.9pt;margin-top:84.6pt;width:111.6pt;height:4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" fillcolor="#c5e0b3 [1305]" strokecolor="#70ad47 [3209]" strokeweight="1pt">
                <v:stroke joinstyle="miter"/>
                <v:textbox>
                  <w:txbxContent>
                    <w:p w14:paraId="706410D5" w14:textId="2BB8D00E" w:rsidR="00D141B2" w:rsidRPr="00FE5D62" w:rsidRDefault="00D141B2">
                      <w:pPr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FE5D62">
                        <w:rPr>
                          <w:sz w:val="18"/>
                          <w:szCs w:val="18"/>
                        </w:rPr>
                        <w:t>BuildLoadingScreen</w:t>
                      </w:r>
                      <w:proofErr w:type="spellEnd"/>
                    </w:p>
                    <w:p w14:paraId="6D75442D" w14:textId="0C4E87DE" w:rsidR="00FE5D62" w:rsidRPr="00FE5D62" w:rsidRDefault="00FE5D62">
                      <w:pPr>
                        <w:rPr>
                          <w:sz w:val="18"/>
                          <w:szCs w:val="18"/>
                        </w:rPr>
                      </w:pPr>
                      <w:r w:rsidRPr="00FE5D62">
                        <w:rPr>
                          <w:sz w:val="18"/>
                          <w:szCs w:val="18"/>
                        </w:rPr>
                        <w:t xml:space="preserve">Byg </w:t>
                      </w:r>
                      <w:proofErr w:type="spellStart"/>
                      <w:r w:rsidRPr="00FE5D62">
                        <w:rPr>
                          <w:sz w:val="18"/>
                          <w:szCs w:val="18"/>
                        </w:rPr>
                        <w:t>loading</w:t>
                      </w:r>
                      <w:proofErr w:type="spellEnd"/>
                      <w:r w:rsidRPr="00FE5D62">
                        <w:rPr>
                          <w:sz w:val="18"/>
                          <w:szCs w:val="18"/>
                        </w:rPr>
                        <w:t xml:space="preserve"> scree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3834B4" w:rsidRPr="005C78EE" w:rsidSect="00D141B2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1B2"/>
    <w:rsid w:val="00363E31"/>
    <w:rsid w:val="003834B4"/>
    <w:rsid w:val="00474834"/>
    <w:rsid w:val="005C78EE"/>
    <w:rsid w:val="009153A5"/>
    <w:rsid w:val="00A76C24"/>
    <w:rsid w:val="00CF6CA0"/>
    <w:rsid w:val="00D141B2"/>
    <w:rsid w:val="00DD7C67"/>
    <w:rsid w:val="00FE5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85BEF"/>
  <w15:chartTrackingRefBased/>
  <w15:docId w15:val="{09C7C4C9-F1AF-49E0-A170-4206AD6A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D62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9840-AC53-47CF-AA4D-3AEA2722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3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Karlsen</dc:creator>
  <cp:keywords/>
  <dc:description/>
  <cp:lastModifiedBy>Lars Karlsen</cp:lastModifiedBy>
  <cp:revision>1</cp:revision>
  <dcterms:created xsi:type="dcterms:W3CDTF">2023-08-25T08:01:00Z</dcterms:created>
  <dcterms:modified xsi:type="dcterms:W3CDTF">2023-08-25T10:24:00Z</dcterms:modified>
</cp:coreProperties>
</file>